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75" w:rsidRDefault="00FC1E75" w:rsidP="0040218D">
      <w:pPr>
        <w:pStyle w:val="h1a"/>
        <w:spacing w:after="120"/>
      </w:pPr>
      <w:r>
        <w:t>A Sacre</w:t>
      </w:r>
      <w:bookmarkStart w:id="0" w:name="_GoBack"/>
      <w:bookmarkEnd w:id="0"/>
      <w:r>
        <w:t>d Family Meal</w:t>
      </w:r>
    </w:p>
    <w:p w:rsidR="00FC1E75" w:rsidRDefault="00FC1E75" w:rsidP="00FC1E75">
      <w:r>
        <w:t xml:space="preserve">Think of </w:t>
      </w:r>
      <w:r w:rsidR="0040218D">
        <w:t xml:space="preserve">a favorite family celebration. Tell about that special day. Is it a holiday? </w:t>
      </w:r>
      <w:r>
        <w:t>What day is it?</w:t>
      </w:r>
    </w:p>
    <w:p w:rsidR="00FC1E75" w:rsidRDefault="00FC1E75" w:rsidP="00FC1E75"/>
    <w:p w:rsidR="00FC1E75" w:rsidRDefault="00FC1E75" w:rsidP="00FC1E75">
      <w:r>
        <w:t>__________________________________________________</w:t>
      </w:r>
      <w:r w:rsidR="00337B93">
        <w:t>_____________________________</w:t>
      </w:r>
    </w:p>
    <w:p w:rsidR="00FC1E75" w:rsidRDefault="00FC1E75" w:rsidP="00FC1E75"/>
    <w:p w:rsidR="00FC1E75" w:rsidRDefault="00FC1E75" w:rsidP="00FC1E75">
      <w:pPr>
        <w:sectPr w:rsidR="00FC1E75" w:rsidSect="000D2BB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7" w:right="1354" w:bottom="1584" w:left="1440" w:header="864" w:footer="720" w:gutter="0"/>
          <w:cols w:space="720"/>
          <w:titlePg/>
          <w:docGrid w:linePitch="360"/>
        </w:sectPr>
      </w:pPr>
    </w:p>
    <w:p w:rsidR="00FC1E75" w:rsidRDefault="00FC1E75" w:rsidP="00FC1E75">
      <w:r>
        <w:lastRenderedPageBreak/>
        <w:t xml:space="preserve">Who comes to your celebration? </w:t>
      </w:r>
    </w:p>
    <w:p w:rsidR="00FC1E75" w:rsidRPr="00337B93" w:rsidRDefault="00FC1E75" w:rsidP="00FC1E75">
      <w:r>
        <w:t>What usually happens as people arrive?</w:t>
      </w:r>
    </w:p>
    <w:p w:rsidR="00FC1E75" w:rsidRDefault="00FC1E75" w:rsidP="00337B93">
      <w:r>
        <w:t>__________________________________</w:t>
      </w:r>
    </w:p>
    <w:p w:rsidR="00FC1E75" w:rsidRDefault="00FC1E75" w:rsidP="00337B93">
      <w:r>
        <w:t>__________________________________</w:t>
      </w:r>
    </w:p>
    <w:p w:rsidR="0040218D" w:rsidRDefault="0040218D" w:rsidP="0040218D">
      <w:r>
        <w:t>__________________________________</w:t>
      </w:r>
    </w:p>
    <w:p w:rsidR="00FC1E75" w:rsidRDefault="00FC1E75" w:rsidP="00337B93">
      <w:r>
        <w:t>__________________________________</w:t>
      </w:r>
    </w:p>
    <w:p w:rsidR="0040218D" w:rsidRDefault="0040218D" w:rsidP="0040218D">
      <w:r>
        <w:t>__________________________________</w:t>
      </w:r>
    </w:p>
    <w:p w:rsidR="0040218D" w:rsidRDefault="0040218D" w:rsidP="00FC1E75"/>
    <w:p w:rsidR="00FC1E75" w:rsidRDefault="00FC1E75" w:rsidP="00FC1E75">
      <w:r>
        <w:t>Are there stories that get told every y</w:t>
      </w:r>
      <w:r w:rsidR="0040218D">
        <w:t>ear?</w:t>
      </w:r>
      <w:r>
        <w:t xml:space="preserve"> If so,</w:t>
      </w:r>
    </w:p>
    <w:p w:rsidR="00FC1E75" w:rsidRPr="00337B93" w:rsidRDefault="00FC1E75" w:rsidP="00FC1E75">
      <w:proofErr w:type="gramStart"/>
      <w:r>
        <w:t>briefly</w:t>
      </w:r>
      <w:proofErr w:type="gramEnd"/>
      <w:r>
        <w:t xml:space="preserve"> summarize one of them. How do you share the family history?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40218D" w:rsidRDefault="0040218D" w:rsidP="0040218D">
      <w:r>
        <w:t>__________________________________</w:t>
      </w:r>
    </w:p>
    <w:p w:rsidR="0040218D" w:rsidRDefault="0040218D" w:rsidP="0040218D">
      <w:r>
        <w:t>__________________________________</w:t>
      </w:r>
    </w:p>
    <w:p w:rsidR="00FC1E75" w:rsidRDefault="00FC1E75" w:rsidP="00FC1E75">
      <w:r>
        <w:t>__________________________________</w:t>
      </w:r>
    </w:p>
    <w:p w:rsidR="0040218D" w:rsidRDefault="0040218D" w:rsidP="00FC1E75"/>
    <w:p w:rsidR="00FC1E75" w:rsidRDefault="00FC1E75" w:rsidP="00FC1E75">
      <w:r>
        <w:t>What do people usually bring to the celebration?</w:t>
      </w:r>
    </w:p>
    <w:p w:rsidR="00FC1E75" w:rsidRDefault="00FC1E75" w:rsidP="00FC1E75">
      <w:r>
        <w:t>Is there a special dish that is always part of</w:t>
      </w:r>
    </w:p>
    <w:p w:rsidR="00FC1E75" w:rsidRDefault="0040218D" w:rsidP="00FC1E75">
      <w:proofErr w:type="gramStart"/>
      <w:r>
        <w:t>the</w:t>
      </w:r>
      <w:proofErr w:type="gramEnd"/>
      <w:r>
        <w:t xml:space="preserve"> meal?</w:t>
      </w:r>
      <w:r w:rsidR="00FC1E75">
        <w:t xml:space="preserve"> Is there something that only</w:t>
      </w:r>
    </w:p>
    <w:p w:rsidR="00FC1E75" w:rsidRPr="00337B93" w:rsidRDefault="00FC1E75" w:rsidP="00FC1E75">
      <w:proofErr w:type="gramStart"/>
      <w:r>
        <w:t>one</w:t>
      </w:r>
      <w:proofErr w:type="gramEnd"/>
      <w:r>
        <w:t xml:space="preserve"> person can make?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FC1E75" w:rsidRDefault="00FC1E75" w:rsidP="00FC1E75"/>
    <w:p w:rsidR="00FC1E75" w:rsidRDefault="00FC1E75" w:rsidP="00FC1E75">
      <w:r>
        <w:t xml:space="preserve">Are there family traditions around the meal?  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FC1E75" w:rsidRDefault="00FC1E75" w:rsidP="00FC1E75"/>
    <w:p w:rsidR="00FC1E75" w:rsidRDefault="00FC1E75" w:rsidP="00FC1E75">
      <w:r>
        <w:t>How else do people show their love for each other?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40218D" w:rsidRDefault="0040218D" w:rsidP="0040218D">
      <w:r>
        <w:t>__________________________________</w:t>
      </w:r>
    </w:p>
    <w:p w:rsidR="00FC1E75" w:rsidRDefault="00FC1E75" w:rsidP="00FC1E75">
      <w:r>
        <w:t>__________________________________</w:t>
      </w:r>
    </w:p>
    <w:p w:rsidR="0040218D" w:rsidRDefault="0040218D" w:rsidP="00FC1E75"/>
    <w:p w:rsidR="00FC1E75" w:rsidRDefault="00FC1E75" w:rsidP="00FC1E75">
      <w:r>
        <w:t>As people leave, is there any talk of the</w:t>
      </w:r>
    </w:p>
    <w:p w:rsidR="00FC1E75" w:rsidRDefault="00FC1E75" w:rsidP="00FC1E75">
      <w:proofErr w:type="gramStart"/>
      <w:r>
        <w:t>next</w:t>
      </w:r>
      <w:proofErr w:type="gramEnd"/>
      <w:r>
        <w:t xml:space="preserve"> time the family will gather?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  <w:r w:rsidR="00FB450C">
        <w:br w:type="column"/>
      </w:r>
    </w:p>
    <w:p w:rsidR="00FC1E75" w:rsidRDefault="00FC1E75" w:rsidP="00FC1E75">
      <w:r>
        <w:t>What part of the Mass is this like?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40218D" w:rsidRDefault="0040218D" w:rsidP="0040218D">
      <w:r>
        <w:t>__________________________________</w:t>
      </w:r>
    </w:p>
    <w:p w:rsidR="0040218D" w:rsidRDefault="0040218D" w:rsidP="0040218D">
      <w:r>
        <w:t>__________________________________</w:t>
      </w:r>
    </w:p>
    <w:p w:rsidR="00FB450C" w:rsidRDefault="00FB450C" w:rsidP="00FC1E75"/>
    <w:p w:rsidR="00FC1E75" w:rsidRDefault="00FC1E75" w:rsidP="00FC1E75">
      <w:r>
        <w:t>What part of the Mass is this like?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  <w:r w:rsidR="0040218D">
        <w:br/>
      </w:r>
      <w:r w:rsidR="0040218D">
        <w:t>__________________________________</w:t>
      </w:r>
    </w:p>
    <w:p w:rsidR="0040218D" w:rsidRDefault="0040218D" w:rsidP="0040218D">
      <w:r>
        <w:t>__________________________________</w:t>
      </w:r>
    </w:p>
    <w:p w:rsidR="00FC1E75" w:rsidRDefault="00FC1E75" w:rsidP="00FC1E75">
      <w:r>
        <w:t>__________________________________</w:t>
      </w:r>
    </w:p>
    <w:p w:rsidR="0040218D" w:rsidRDefault="0040218D" w:rsidP="0040218D">
      <w:r>
        <w:t>__________________________________</w:t>
      </w:r>
    </w:p>
    <w:p w:rsidR="0040218D" w:rsidRDefault="0040218D" w:rsidP="0040218D">
      <w:r>
        <w:t>__________________________________</w:t>
      </w:r>
    </w:p>
    <w:p w:rsidR="00FB450C" w:rsidRDefault="00FB450C" w:rsidP="00FC1E75"/>
    <w:p w:rsidR="00FC1E75" w:rsidRDefault="00FC1E75" w:rsidP="00FC1E75">
      <w:r>
        <w:t>What part of the Mass is this like?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40218D" w:rsidRDefault="0040218D" w:rsidP="0040218D">
      <w:r>
        <w:t>__________________________________</w:t>
      </w:r>
    </w:p>
    <w:p w:rsidR="0040218D" w:rsidRDefault="0040218D" w:rsidP="0040218D">
      <w:r>
        <w:t>__________________________________</w:t>
      </w:r>
    </w:p>
    <w:p w:rsidR="0040218D" w:rsidRDefault="0040218D" w:rsidP="0040218D">
      <w:r>
        <w:t>__________________________________</w:t>
      </w:r>
    </w:p>
    <w:p w:rsidR="0040218D" w:rsidRDefault="0040218D" w:rsidP="00FC1E75"/>
    <w:p w:rsidR="00FC1E75" w:rsidRPr="00337B93" w:rsidRDefault="00FC1E75" w:rsidP="00FC1E75">
      <w:r>
        <w:t>What part of the Mass is this like?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337B93" w:rsidRDefault="00337B93" w:rsidP="00FC1E75"/>
    <w:p w:rsidR="00FC1E75" w:rsidRDefault="00FC1E75" w:rsidP="00FC1E75">
      <w:r>
        <w:t>What part of the Mass is this like?</w:t>
      </w:r>
    </w:p>
    <w:p w:rsidR="00FC1E75" w:rsidRDefault="00FC1E75" w:rsidP="00FC1E75">
      <w:r>
        <w:t>__________________________________</w:t>
      </w:r>
    </w:p>
    <w:p w:rsidR="00FC1E75" w:rsidRDefault="00FC1E75" w:rsidP="00FC1E75">
      <w:r>
        <w:t>__________________________________</w:t>
      </w:r>
    </w:p>
    <w:p w:rsidR="0040218D" w:rsidRDefault="0040218D" w:rsidP="0040218D">
      <w:r>
        <w:t>__________________________________</w:t>
      </w:r>
    </w:p>
    <w:p w:rsidR="00FC1E75" w:rsidRDefault="00FC1E75" w:rsidP="00FC1E75">
      <w:r>
        <w:t>__________________________________</w:t>
      </w:r>
    </w:p>
    <w:p w:rsidR="00337B93" w:rsidRDefault="00337B93" w:rsidP="00FC1E75"/>
    <w:p w:rsidR="00FC1E75" w:rsidRDefault="00FC1E75" w:rsidP="00FC1E75">
      <w:r>
        <w:t>What part of the Mass is this like?</w:t>
      </w:r>
    </w:p>
    <w:p w:rsidR="00337B93" w:rsidRDefault="00FC1E75" w:rsidP="00337B93">
      <w:r>
        <w:t>__</w:t>
      </w:r>
      <w:r w:rsidR="00337B93">
        <w:t>________________________________</w:t>
      </w:r>
    </w:p>
    <w:p w:rsidR="00337B93" w:rsidRDefault="00337B93" w:rsidP="00337B93">
      <w:r>
        <w:t>__________________________________</w:t>
      </w:r>
    </w:p>
    <w:p w:rsidR="00FC1E75" w:rsidRDefault="00337B93" w:rsidP="00FC1E75">
      <w:pPr>
        <w:sectPr w:rsidR="00FC1E75" w:rsidSect="000D2BBC">
          <w:type w:val="continuous"/>
          <w:pgSz w:w="12240" w:h="15840"/>
          <w:pgMar w:top="907" w:right="1152" w:bottom="1584" w:left="1152" w:header="864" w:footer="720" w:gutter="0"/>
          <w:cols w:num="2" w:sep="1" w:space="720"/>
          <w:titlePg/>
          <w:docGrid w:linePitch="360"/>
        </w:sectPr>
      </w:pPr>
      <w:r>
        <w:t>__________________________________</w:t>
      </w:r>
    </w:p>
    <w:p w:rsidR="00B967C9" w:rsidRPr="007553F7" w:rsidRDefault="00B967C9" w:rsidP="0040218D">
      <w:pPr>
        <w:spacing w:after="100" w:afterAutospacing="1" w:line="276" w:lineRule="auto"/>
      </w:pPr>
    </w:p>
    <w:sectPr w:rsidR="00B967C9" w:rsidRPr="007553F7" w:rsidSect="00BF518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3C" w:rsidRDefault="00D9073C" w:rsidP="004D0079">
      <w:r>
        <w:separator/>
      </w:r>
    </w:p>
  </w:endnote>
  <w:endnote w:type="continuationSeparator" w:id="0">
    <w:p w:rsidR="00D9073C" w:rsidRDefault="00D9073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5" w:rsidRDefault="00FC1E7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5" w:rsidRPr="00F82D2A" w:rsidRDefault="00D9073C" w:rsidP="00F82D2A">
    <w:r>
      <w:rPr>
        <w:noProof/>
      </w:rPr>
      <w:pict w14:anchorId="14371870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2" type="#_x0000_t202" style="position:absolute;margin-left:36.8pt;margin-top:1.9pt;width:442.2pt;height:3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QI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O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sREQI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FC1E75" w:rsidRPr="00C14BC7" w:rsidRDefault="00FC1E75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CA164F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CA164F" w:rsidRPr="00C14BC7">
                  <w:fldChar w:fldCharType="separate"/>
                </w:r>
                <w:r w:rsidR="00337B93">
                  <w:rPr>
                    <w:noProof/>
                  </w:rPr>
                  <w:t>2</w:t>
                </w:r>
                <w:r w:rsidR="00CA164F" w:rsidRPr="00C14BC7">
                  <w:fldChar w:fldCharType="end"/>
                </w:r>
              </w:p>
              <w:p w:rsidR="00FC1E75" w:rsidRPr="00346154" w:rsidRDefault="00E87496" w:rsidP="00C14BC7">
                <w:pPr>
                  <w:pStyle w:val="Footer1"/>
                </w:pPr>
                <w:r>
                  <w:t>Catholic Connections</w:t>
                </w:r>
                <w:r w:rsidR="00FC1E75" w:rsidRPr="00C14BC7">
                  <w:tab/>
                  <w:t>Document #: TX00</w:t>
                </w:r>
                <w:r w:rsidR="005D14C9">
                  <w:t>5134</w:t>
                </w:r>
              </w:p>
            </w:txbxContent>
          </v:textbox>
        </v:shape>
      </w:pict>
    </w:r>
    <w:r w:rsidR="00FC1E75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5" w:rsidRDefault="00D9073C">
    <w:r>
      <w:rPr>
        <w:noProof/>
      </w:rPr>
      <w:pict w14:anchorId="04B1A033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1" type="#_x0000_t202" style="position:absolute;margin-left:36.35pt;margin-top:2.9pt;width:442.15pt;height:31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" filled="f" stroked="f">
          <v:textbox>
            <w:txbxContent>
              <w:p w:rsidR="00FC1E75" w:rsidRDefault="00FC1E75" w:rsidP="00FE06A6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:rsidR="00FC1E75" w:rsidRPr="000E1ADA" w:rsidRDefault="00FC1E75" w:rsidP="00FE06A6">
                <w:pPr>
                  <w:pStyle w:val="Footer1"/>
                </w:pPr>
                <w:r w:rsidRPr="00E87496">
                  <w:t>Catholic Connections</w:t>
                </w:r>
                <w:r>
                  <w:tab/>
                  <w:t>Document #: TX00</w:t>
                </w:r>
                <w:r w:rsidR="005D14C9">
                  <w:t>5134</w:t>
                </w:r>
              </w:p>
            </w:txbxContent>
          </v:textbox>
        </v:shape>
      </w:pict>
    </w:r>
    <w:r w:rsidR="00FC1E75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20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D9073C" w:rsidP="00F82D2A">
    <w:r>
      <w:rPr>
        <w:noProof/>
      </w:rPr>
      <w:pict w14:anchorId="5FA4BEA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" filled="f" stroked="f">
          <v:textbox style="mso-next-textbox:#_x0000_s2050"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CA164F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CA164F" w:rsidRPr="00C14BC7">
                  <w:fldChar w:fldCharType="separate"/>
                </w:r>
                <w:r w:rsidR="0040218D">
                  <w:rPr>
                    <w:noProof/>
                  </w:rPr>
                  <w:t>3</w:t>
                </w:r>
                <w:r w:rsidR="00CA164F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0C2FE2CD" wp14:editId="241C9D07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D9073C">
    <w:r>
      <w:rPr>
        <w:noProof/>
      </w:rPr>
      <w:pict w14:anchorId="5721094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aK5Y9K&#10;AgAATQQAAA4AAAAAAAAAAAAAAAAALgIAAGRycy9lMm9Eb2MueG1sUEsBAi0AFAAGAAgAAAAhAK2L&#10;hsTcAAAABwEAAA8AAAAAAAAAAAAAAAAApAQAAGRycy9kb3ducmV2LnhtbFBLBQYAAAAABAAEAPMA&#10;AACtBQAAAAA=&#10;" filled="f" stroked="f">
          <v:textbox style="mso-next-textbox:#_x0000_s2049"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FC1E75" w:rsidP="00FE06A6">
                <w:pPr>
                  <w:pStyle w:val="Footer1"/>
                </w:pPr>
                <w:r w:rsidRPr="00E87496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5D14C9">
                  <w:t>513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78C0E51D" wp14:editId="1B2285FE">
          <wp:extent cx="444413" cy="427320"/>
          <wp:effectExtent l="1905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3C" w:rsidRDefault="00D9073C" w:rsidP="004D0079">
      <w:r>
        <w:separator/>
      </w:r>
    </w:p>
  </w:footnote>
  <w:footnote w:type="continuationSeparator" w:id="0">
    <w:p w:rsidR="00D9073C" w:rsidRDefault="00D9073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5" w:rsidRDefault="00413424" w:rsidP="00CB6B1F">
    <w:pPr>
      <w:pStyle w:val="Header2"/>
      <w:spacing w:after="240"/>
    </w:pPr>
    <w:r>
      <w:t>A Sacred Family Meal</w:t>
    </w:r>
  </w:p>
  <w:p w:rsidR="00FC1E75" w:rsidRDefault="00FC1E75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C9" w:rsidRDefault="001D43BE" w:rsidP="001D43BE">
    <w:pPr>
      <w:pStyle w:val="Header"/>
      <w:rPr>
        <w:i/>
        <w:iCs/>
        <w:sz w:val="24"/>
        <w:szCs w:val="24"/>
      </w:rPr>
    </w:pPr>
    <w:r>
      <w:rPr>
        <w:i/>
        <w:iCs/>
        <w:sz w:val="24"/>
        <w:szCs w:val="24"/>
      </w:rPr>
      <w:t>Liturgy and Sacraments</w:t>
    </w:r>
  </w:p>
  <w:p w:rsidR="005D14C9" w:rsidRPr="005D14C9" w:rsidRDefault="005D14C9">
    <w:pPr>
      <w:pStyle w:val="Header"/>
      <w:rPr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84" w:rsidRPr="00A73B59" w:rsidRDefault="00413424" w:rsidP="00131C41">
    <w:r w:rsidRPr="00A73B59">
      <w:t>A Sacred Family Me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072BC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D43BE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139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3AC9"/>
    <w:rsid w:val="003365CF"/>
    <w:rsid w:val="00337B93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218D"/>
    <w:rsid w:val="0040405E"/>
    <w:rsid w:val="00405DC9"/>
    <w:rsid w:val="0041187C"/>
    <w:rsid w:val="004120DE"/>
    <w:rsid w:val="00413424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64146"/>
    <w:rsid w:val="005812B0"/>
    <w:rsid w:val="005A0D08"/>
    <w:rsid w:val="005A110B"/>
    <w:rsid w:val="005A4359"/>
    <w:rsid w:val="005A6944"/>
    <w:rsid w:val="005D14C9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3884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12962"/>
    <w:rsid w:val="009275A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3B59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2948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A164F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9073C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87496"/>
    <w:rsid w:val="00EA1709"/>
    <w:rsid w:val="00EB1125"/>
    <w:rsid w:val="00EB4A79"/>
    <w:rsid w:val="00EC358B"/>
    <w:rsid w:val="00EC52EC"/>
    <w:rsid w:val="00ED3C49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B450C"/>
    <w:rsid w:val="00FC0585"/>
    <w:rsid w:val="00FC1E7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D1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D14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C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D1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C9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08ED-35C9-46C3-B26A-625F3CD5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4-12-13T15:29:00Z</dcterms:created>
  <dcterms:modified xsi:type="dcterms:W3CDTF">2015-03-28T16:05:00Z</dcterms:modified>
</cp:coreProperties>
</file>